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77777777"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5867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E0B7A4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5E426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025DF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70ACF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479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C2B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97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C5F97F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E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C9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8C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1C19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6E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22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C66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11BB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C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E0F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C51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19AC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42F0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560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1A4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99AE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0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BAF" w14:textId="5101C820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B7F0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1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9B68" w14:textId="0306C049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B7F0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1</w:t>
            </w:r>
          </w:p>
        </w:tc>
      </w:tr>
      <w:tr w:rsidR="001D099A" w:rsidRPr="00C5195B" w14:paraId="1E17B5EA" w14:textId="77777777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6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0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87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14:paraId="758D9B7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8723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EF4E0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500D4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92AF0D" w14:textId="77777777"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5258D2" w14:textId="77777777"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26349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9B8A7B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AA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D67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B8C0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778674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CF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2ACA92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4E194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CFE9B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E94E2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BC3C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06E03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9D6CD6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39A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2C0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CC52E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38B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22A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A6672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7FC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35E8E1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36B9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2938B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1597D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12F0B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4CCD2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0B297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76EC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DEE82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E7F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E73A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C174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AF8FA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326AE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DF574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7B9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77033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541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0F15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2A662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2CAB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0B2C2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4CBF4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7A07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CF7176" w14:textId="77777777" w:rsidTr="00CD26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2502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88900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ADE06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2B9D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C8D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9A27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EEF2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26A9" w:rsidRPr="00C5195B" w14:paraId="6A7A783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A644" w14:textId="77777777" w:rsidR="00CD26A9" w:rsidRPr="009D2D9E" w:rsidRDefault="00CD26A9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755D9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E522D2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5CCF3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44703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653BE4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79922" w14:textId="77777777"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624E5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16425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9F47F1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C33DF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02C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D909" w14:textId="77777777" w:rsidR="005867B1" w:rsidRDefault="005867B1" w:rsidP="00CE03EC">
      <w:pPr>
        <w:spacing w:after="0" w:line="240" w:lineRule="auto"/>
      </w:pPr>
      <w:r>
        <w:separator/>
      </w:r>
    </w:p>
  </w:endnote>
  <w:endnote w:type="continuationSeparator" w:id="0">
    <w:p w14:paraId="5B08A543" w14:textId="77777777" w:rsidR="005867B1" w:rsidRDefault="005867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4013B" w14:textId="77777777" w:rsidR="005867B1" w:rsidRDefault="005867B1" w:rsidP="00CE03EC">
      <w:pPr>
        <w:spacing w:after="0" w:line="240" w:lineRule="auto"/>
      </w:pPr>
      <w:r>
        <w:separator/>
      </w:r>
    </w:p>
  </w:footnote>
  <w:footnote w:type="continuationSeparator" w:id="0">
    <w:p w14:paraId="07C38B71" w14:textId="77777777" w:rsidR="005867B1" w:rsidRDefault="005867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7CA5"/>
    <w:rsid w:val="001D099A"/>
    <w:rsid w:val="00220153"/>
    <w:rsid w:val="003A2A62"/>
    <w:rsid w:val="003B13B4"/>
    <w:rsid w:val="003C09EE"/>
    <w:rsid w:val="003F3E00"/>
    <w:rsid w:val="00481973"/>
    <w:rsid w:val="005041F2"/>
    <w:rsid w:val="00547F9F"/>
    <w:rsid w:val="005867B1"/>
    <w:rsid w:val="005B7F08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3D93"/>
    <w:rsid w:val="00AF1BE2"/>
    <w:rsid w:val="00B06CAB"/>
    <w:rsid w:val="00BC678C"/>
    <w:rsid w:val="00C21550"/>
    <w:rsid w:val="00C45AF1"/>
    <w:rsid w:val="00C5195B"/>
    <w:rsid w:val="00CD1824"/>
    <w:rsid w:val="00CD26A9"/>
    <w:rsid w:val="00CE03EC"/>
    <w:rsid w:val="00D20206"/>
    <w:rsid w:val="00D32851"/>
    <w:rsid w:val="00D67A53"/>
    <w:rsid w:val="00D74108"/>
    <w:rsid w:val="00D77AF9"/>
    <w:rsid w:val="00DA712D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4</cp:revision>
  <cp:lastPrinted>2020-03-13T09:15:00Z</cp:lastPrinted>
  <dcterms:created xsi:type="dcterms:W3CDTF">2016-03-12T11:23:00Z</dcterms:created>
  <dcterms:modified xsi:type="dcterms:W3CDTF">2020-03-13T09:15:00Z</dcterms:modified>
</cp:coreProperties>
</file>